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4887D4" w:rsidR="00E4321B" w:rsidRPr="00E4321B" w:rsidRDefault="007422EE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923B75C" w:rsidR="00DF4FD8" w:rsidRPr="00DF4FD8" w:rsidRDefault="007422EE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ominican Republic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4EFD27" w:rsidR="00DF4FD8" w:rsidRPr="0075070E" w:rsidRDefault="007422EE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D0656F2" w:rsidR="00DF4FD8" w:rsidRPr="00DF4FD8" w:rsidRDefault="00742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D59189A" w:rsidR="00DF4FD8" w:rsidRPr="00DF4FD8" w:rsidRDefault="00742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5C22D2" w:rsidR="00DF4FD8" w:rsidRPr="00DF4FD8" w:rsidRDefault="00742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4A825B" w:rsidR="00DF4FD8" w:rsidRPr="00DF4FD8" w:rsidRDefault="00742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DE684A1" w:rsidR="00DF4FD8" w:rsidRPr="00DF4FD8" w:rsidRDefault="00742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5F55024" w:rsidR="00DF4FD8" w:rsidRPr="00DF4FD8" w:rsidRDefault="00742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562F462" w:rsidR="00DF4FD8" w:rsidRPr="00DF4FD8" w:rsidRDefault="007422E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76358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952D8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A5B28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63E8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410C375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3EFAC3E" w:rsidR="00DF4FD8" w:rsidRPr="007422EE" w:rsidRDefault="007422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2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0E5E5F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1EC8BAB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5A1D742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4A880602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F1B4116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11B7225D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61B49234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76409139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37F7A6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8E524A3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22A12545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FDF0B3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FF0967E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C5B1C62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0B2FAE2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1D9543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0FF3CFDD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4299360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84EBAE0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79635F3F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51152B7B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7D74245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3677DA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1F5F157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42FD281A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21BC0FA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1B46B901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030F92E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07837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96F4B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DA324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BF0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FDB8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5A48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3AAC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AD3B6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3674B3" w:rsidR="00B87141" w:rsidRPr="0075070E" w:rsidRDefault="007422EE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012E581" w:rsidR="00B87141" w:rsidRPr="00DF4FD8" w:rsidRDefault="007422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C98278" w:rsidR="00B87141" w:rsidRPr="00DF4FD8" w:rsidRDefault="007422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647DBC" w:rsidR="00B87141" w:rsidRPr="00DF4FD8" w:rsidRDefault="007422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5491765" w:rsidR="00B87141" w:rsidRPr="00DF4FD8" w:rsidRDefault="007422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A8BB8E3" w:rsidR="00B87141" w:rsidRPr="00DF4FD8" w:rsidRDefault="007422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7A9B0D" w:rsidR="00B87141" w:rsidRPr="00DF4FD8" w:rsidRDefault="007422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B84452C" w:rsidR="00B87141" w:rsidRPr="00DF4FD8" w:rsidRDefault="007422EE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083B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1CD06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18CE9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F273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147E1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DAC9A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F08BF69" w:rsidR="00DF0BAE" w:rsidRPr="007422EE" w:rsidRDefault="007422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2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CD5DC7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31EAC43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1FA9128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72573287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4E3CA51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2FF1681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02193F40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060513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DA070A4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B7184B6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2DF474BD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C75BB1C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4E85CAC8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78A8B690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D5AC541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595F81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66A42DE6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66047637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05EEDC26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5150821A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35075C8D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8DABCC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BC0F00D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364ADC6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CB77F5E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8B5C4A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87BCC5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7A2C7CD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95D14AF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803F51D" w:rsidR="00DF0BAE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3ADF2A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5B6B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4400EE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88913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AFB6F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79A95E" w:rsidR="00857029" w:rsidRPr="0075070E" w:rsidRDefault="007422EE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7BBE345" w:rsidR="00857029" w:rsidRPr="00DF4FD8" w:rsidRDefault="007422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31FBB7D" w:rsidR="00857029" w:rsidRPr="00DF4FD8" w:rsidRDefault="007422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136FEFE" w:rsidR="00857029" w:rsidRPr="00DF4FD8" w:rsidRDefault="007422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DB654C0" w:rsidR="00857029" w:rsidRPr="00DF4FD8" w:rsidRDefault="007422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43D3B6D" w:rsidR="00857029" w:rsidRPr="00DF4FD8" w:rsidRDefault="007422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48BBFDA" w:rsidR="00857029" w:rsidRPr="00DF4FD8" w:rsidRDefault="007422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70622C0" w:rsidR="00857029" w:rsidRPr="00DF4FD8" w:rsidRDefault="007422EE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0A59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D1B39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EC6DF12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5CE6C72F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32AF1B0A" w:rsidR="00DF4FD8" w:rsidRPr="007422EE" w:rsidRDefault="007422EE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422EE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4572165E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1E4F7432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59B7A26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59B6DD1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39C0A0B6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5AE4D560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3923642E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76597CD6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29245E6C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AFFF36F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6A2EC93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6688A29B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5DB01DF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9DA498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11EB7F5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0A0FE576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5D6A1A7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3757C75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0AFB8451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DEDBCD7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4479486B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1D06E18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000F5132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38CF64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2D1F96C7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8C1EABA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9A1C05F" w:rsidR="00DF4FD8" w:rsidRPr="004020EB" w:rsidRDefault="007422E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D5DAC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D9CF5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98097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3C98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B99A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B6C24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EBCD7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962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44217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688D3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27DC876" w:rsidR="00C54E9D" w:rsidRDefault="007422EE">
            <w:r>
              <w:t>Apr 2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700B9C1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5FB5414" w:rsidR="00C54E9D" w:rsidRDefault="007422EE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870CE9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72784F1" w:rsidR="00C54E9D" w:rsidRDefault="007422EE">
            <w:r>
              <w:t>Jun 3: Corpus Christ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AB155D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13F8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036BF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B425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5678B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9B3F3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60F83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DD5A0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1F2E9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77D7DF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4C5F1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565BC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E9646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422EE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minican Republic 2021 - Q2 Calendar</dc:title>
  <dc:subject>Quarter 2 Calendar with Dominican Republic Holidays</dc:subject>
  <dc:creator>General Blue Corporation</dc:creator>
  <keywords>Dominican Republic 2021 - Q2 Calendar, Printable, Easy to Customize, Holiday Calendar</keywords>
  <dc:description/>
  <dcterms:created xsi:type="dcterms:W3CDTF">2019-12-12T15:31:00.0000000Z</dcterms:created>
  <dcterms:modified xsi:type="dcterms:W3CDTF">2022-10-15T12:2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